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FB" w:rsidRDefault="001930FB" w:rsidP="001930FB">
      <w:pPr>
        <w:pStyle w:val="berschrift1"/>
        <w:rPr>
          <w:sz w:val="36"/>
        </w:rPr>
      </w:pPr>
      <w:r w:rsidRPr="00D12F69">
        <w:rPr>
          <w:sz w:val="36"/>
        </w:rPr>
        <w:t>Kapitel 5</w:t>
      </w:r>
      <w:r w:rsidRPr="00D12F69">
        <w:rPr>
          <w:sz w:val="36"/>
        </w:rPr>
        <w:tab/>
      </w:r>
      <w:r w:rsidRPr="00D12F69">
        <w:rPr>
          <w:sz w:val="36"/>
        </w:rPr>
        <w:br/>
        <w:t>Gestaltung der Oberfläche</w:t>
      </w:r>
    </w:p>
    <w:p w:rsidR="001930FB" w:rsidRDefault="001930FB" w:rsidP="001930FB"/>
    <w:p w:rsidR="001930FB" w:rsidRPr="001930FB" w:rsidRDefault="001930FB" w:rsidP="001930FB">
      <w:pPr>
        <w:pStyle w:val="berschrift2"/>
        <w:rPr>
          <w:sz w:val="32"/>
          <w:szCs w:val="32"/>
        </w:rPr>
      </w:pPr>
      <w:r w:rsidRPr="001930FB">
        <w:rPr>
          <w:sz w:val="32"/>
          <w:szCs w:val="32"/>
        </w:rPr>
        <w:t>5.5</w:t>
      </w:r>
      <w:r w:rsidRPr="001930FB">
        <w:rPr>
          <w:sz w:val="32"/>
          <w:szCs w:val="32"/>
        </w:rPr>
        <w:br/>
        <w:t>Erstellen der Startseite und Einbinden der Benutzermodi</w:t>
      </w:r>
    </w:p>
    <w:p w:rsidR="001930FB" w:rsidRDefault="001930FB" w:rsidP="001930FB"/>
    <w:p w:rsidR="001930FB" w:rsidRPr="001930FB" w:rsidRDefault="001930FB" w:rsidP="001930FB">
      <w:pPr>
        <w:pStyle w:val="berschrift3"/>
        <w:rPr>
          <w:sz w:val="28"/>
          <w:szCs w:val="28"/>
        </w:rPr>
      </w:pPr>
      <w:r w:rsidRPr="001930FB">
        <w:rPr>
          <w:sz w:val="28"/>
          <w:szCs w:val="28"/>
        </w:rPr>
        <w:t>5.5.1</w:t>
      </w:r>
      <w:r w:rsidRPr="001930FB">
        <w:rPr>
          <w:sz w:val="28"/>
          <w:szCs w:val="28"/>
        </w:rPr>
        <w:br/>
        <w:t>Zielsetzung</w:t>
      </w:r>
    </w:p>
    <w:p w:rsidR="006E49BB" w:rsidRDefault="006E49BB"/>
    <w:p w:rsidR="001930FB" w:rsidRDefault="00263223" w:rsidP="00263223">
      <w:r>
        <w:t xml:space="preserve">Jede App benötigt eine Startseite, die es dem Benutzer ermöglicht, eine Auswahl zu treffen, zwischen verschiedenen Seiten und Funktionen zu wechseln und </w:t>
      </w:r>
      <w:r w:rsidR="009B21BA">
        <w:t>somit den Benutzer empfängt und leitet.</w:t>
      </w:r>
    </w:p>
    <w:p w:rsidR="009B21BA" w:rsidRDefault="009B21BA" w:rsidP="00263223">
      <w:r>
        <w:t>Da die Startseite einen Knotenpunkt für alle Teilanwendungen (Tasten, Kippen, Wischen) darstellt, müssen diese hiermit verknüpft werden.</w:t>
      </w:r>
    </w:p>
    <w:p w:rsidR="009B21BA" w:rsidRDefault="009B21BA" w:rsidP="00263223"/>
    <w:p w:rsidR="009B21BA" w:rsidRDefault="009B21BA" w:rsidP="00263223"/>
    <w:p w:rsidR="009B21BA" w:rsidRPr="009B21BA" w:rsidRDefault="009B21BA" w:rsidP="009B21BA">
      <w:pPr>
        <w:pStyle w:val="berschrift3"/>
        <w:rPr>
          <w:sz w:val="28"/>
          <w:szCs w:val="28"/>
        </w:rPr>
      </w:pPr>
      <w:r w:rsidRPr="009B21BA">
        <w:rPr>
          <w:sz w:val="28"/>
          <w:szCs w:val="28"/>
        </w:rPr>
        <w:t>5.5.2</w:t>
      </w:r>
      <w:r w:rsidRPr="009B21BA">
        <w:rPr>
          <w:sz w:val="28"/>
          <w:szCs w:val="28"/>
        </w:rPr>
        <w:br/>
        <w:t>Vorüberlegung</w:t>
      </w:r>
    </w:p>
    <w:p w:rsidR="009B21BA" w:rsidRDefault="009B21BA" w:rsidP="009B21BA"/>
    <w:p w:rsidR="009B21BA" w:rsidRPr="00422DB3" w:rsidRDefault="00422DB3" w:rsidP="00422DB3">
      <w:pPr>
        <w:pStyle w:val="berschrift4"/>
        <w:rPr>
          <w:sz w:val="24"/>
          <w:szCs w:val="24"/>
        </w:rPr>
      </w:pPr>
      <w:r w:rsidRPr="00422DB3">
        <w:rPr>
          <w:sz w:val="24"/>
          <w:szCs w:val="24"/>
        </w:rPr>
        <w:t>5.5.2.1</w:t>
      </w:r>
      <w:r w:rsidRPr="00422DB3">
        <w:rPr>
          <w:sz w:val="24"/>
          <w:szCs w:val="24"/>
        </w:rPr>
        <w:br/>
        <w:t>Aussehen</w:t>
      </w:r>
    </w:p>
    <w:p w:rsidR="00422DB3" w:rsidRDefault="00422DB3" w:rsidP="00422DB3"/>
    <w:p w:rsidR="00422DB3" w:rsidRDefault="00422DB3" w:rsidP="00422DB3">
      <w:r>
        <w:t xml:space="preserve">Da die Startseite in erster Linie die Navigation zu den verschiedenen Benutzermodi übernehmen soll, werden drei Buttons gebraucht. </w:t>
      </w:r>
    </w:p>
    <w:p w:rsidR="00422DB3" w:rsidRDefault="00422DB3" w:rsidP="00422DB3">
      <w:r>
        <w:t xml:space="preserve">Außerdem soll die erste Seite der App natürlich optisch ansprechend wirken, deshalb wäre eine Eröffnungsanimation oder eine einladende Graphik des </w:t>
      </w:r>
      <w:proofErr w:type="spellStart"/>
      <w:r>
        <w:t>AirSwimmers</w:t>
      </w:r>
      <w:proofErr w:type="spellEnd"/>
      <w:r>
        <w:t xml:space="preserve"> von Vorteil.</w:t>
      </w:r>
    </w:p>
    <w:p w:rsidR="00422DB3" w:rsidRDefault="00422DB3" w:rsidP="00422DB3"/>
    <w:p w:rsidR="00422DB3" w:rsidRDefault="00422DB3" w:rsidP="00422DB3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t>5.5.2.2</w:t>
      </w:r>
      <w:r w:rsidRPr="00422DB3">
        <w:rPr>
          <w:sz w:val="24"/>
          <w:szCs w:val="24"/>
        </w:rPr>
        <w:br/>
      </w:r>
      <w:r>
        <w:rPr>
          <w:sz w:val="24"/>
          <w:szCs w:val="24"/>
        </w:rPr>
        <w:t>Programmcode</w:t>
      </w:r>
    </w:p>
    <w:p w:rsidR="00422DB3" w:rsidRDefault="00422DB3" w:rsidP="00422DB3"/>
    <w:p w:rsidR="00422DB3" w:rsidRDefault="00422DB3" w:rsidP="00422DB3">
      <w:r>
        <w:t>Mit Hilfe der Java-Klasse „</w:t>
      </w:r>
      <w:proofErr w:type="spellStart"/>
      <w:r>
        <w:t>Activity</w:t>
      </w:r>
      <w:proofErr w:type="spellEnd"/>
      <w:r>
        <w:t>“ können die Buttons mit Aktionen belegt werden, die zu den einzelnen Teilfunktionen führen.</w:t>
      </w:r>
      <w:r w:rsidR="00C8419C">
        <w:t xml:space="preserve"> </w:t>
      </w:r>
    </w:p>
    <w:p w:rsidR="00C8419C" w:rsidRDefault="00C8419C" w:rsidP="00422DB3">
      <w:r>
        <w:t>Der Programmcode soll in Englischer Sprache erstellt werden.</w:t>
      </w:r>
    </w:p>
    <w:p w:rsidR="00C8419C" w:rsidRPr="00422DB3" w:rsidRDefault="00C8419C" w:rsidP="00422DB3">
      <w:r>
        <w:t xml:space="preserve">Außerdem soll für ein </w:t>
      </w:r>
      <w:proofErr w:type="spellStart"/>
      <w:r>
        <w:t>Tablet</w:t>
      </w:r>
      <w:proofErr w:type="spellEnd"/>
      <w:r>
        <w:t xml:space="preserve"> der Größe 10,1 Zoll mit einer Auflösung von 1280 x 800 Pixeln programmiert werden.</w:t>
      </w:r>
    </w:p>
    <w:p w:rsidR="00422DB3" w:rsidRDefault="00422DB3" w:rsidP="00422DB3"/>
    <w:p w:rsidR="00C8419C" w:rsidRDefault="00C8419C">
      <w:r>
        <w:br w:type="page"/>
      </w:r>
    </w:p>
    <w:p w:rsidR="00C8419C" w:rsidRDefault="00C8419C" w:rsidP="00C8419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lastRenderedPageBreak/>
        <w:t>5.5.3</w:t>
      </w:r>
      <w:r w:rsidRPr="009B21BA">
        <w:rPr>
          <w:sz w:val="28"/>
          <w:szCs w:val="28"/>
        </w:rPr>
        <w:br/>
      </w:r>
      <w:r>
        <w:rPr>
          <w:sz w:val="28"/>
          <w:szCs w:val="28"/>
        </w:rPr>
        <w:t>Vorgehensweise</w:t>
      </w:r>
    </w:p>
    <w:p w:rsidR="00C8419C" w:rsidRDefault="00C8419C" w:rsidP="00C8419C"/>
    <w:p w:rsidR="00C8419C" w:rsidRPr="00C8419C" w:rsidRDefault="00C8419C" w:rsidP="00C8419C">
      <w:pPr>
        <w:pStyle w:val="berschrift4"/>
        <w:rPr>
          <w:sz w:val="24"/>
          <w:szCs w:val="24"/>
        </w:rPr>
      </w:pPr>
      <w:r w:rsidRPr="00C8419C">
        <w:rPr>
          <w:sz w:val="24"/>
          <w:szCs w:val="24"/>
        </w:rPr>
        <w:t>5.5.3.1</w:t>
      </w:r>
      <w:r w:rsidRPr="00C8419C">
        <w:rPr>
          <w:sz w:val="24"/>
          <w:szCs w:val="24"/>
        </w:rPr>
        <w:br/>
        <w:t>Erstellen der Startseite</w:t>
      </w:r>
    </w:p>
    <w:p w:rsidR="00C8419C" w:rsidRDefault="00C8419C" w:rsidP="00C8419C"/>
    <w:p w:rsidR="00B42C6D" w:rsidRPr="00B42C6D" w:rsidRDefault="00B42C6D" w:rsidP="00B42C6D">
      <w:pPr>
        <w:pStyle w:val="berschrift5"/>
        <w:numPr>
          <w:ilvl w:val="0"/>
          <w:numId w:val="2"/>
        </w:numPr>
      </w:pPr>
      <w:r>
        <w:t>Konfiguration</w:t>
      </w:r>
      <w:r>
        <w:br/>
      </w:r>
    </w:p>
    <w:p w:rsidR="0085633C" w:rsidRDefault="0085633C" w:rsidP="00B42C6D">
      <w:pPr>
        <w:ind w:left="708"/>
      </w:pPr>
      <w:r>
        <w:t xml:space="preserve">Um die Einbindung der Teilfunktionen einfacher zu </w:t>
      </w:r>
      <w:r w:rsidR="00B42C6D">
        <w:t>gestalten</w:t>
      </w:r>
      <w:r>
        <w:t xml:space="preserve">, wird ein neues Android </w:t>
      </w:r>
      <w:proofErr w:type="spellStart"/>
      <w:r>
        <w:t>Appication</w:t>
      </w:r>
      <w:proofErr w:type="spellEnd"/>
      <w:r>
        <w:t xml:space="preserve"> Project aufgesetzt („</w:t>
      </w:r>
      <w:proofErr w:type="spellStart"/>
      <w:r>
        <w:t>AirSwimmer</w:t>
      </w:r>
      <w:proofErr w:type="spellEnd"/>
      <w:r>
        <w:t>“) und mit folgenden Einstellungen konfiguriert:</w:t>
      </w:r>
    </w:p>
    <w:p w:rsidR="0085633C" w:rsidRDefault="0085633C" w:rsidP="0085633C"/>
    <w:p w:rsidR="0085633C" w:rsidRDefault="0085633C" w:rsidP="0085633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inimum Required SDK </w:t>
      </w:r>
      <w:r w:rsidRPr="0085633C">
        <w:rPr>
          <w:lang w:val="en-US"/>
        </w:rPr>
        <w:sym w:font="Wingdings" w:char="F0E0"/>
      </w:r>
      <w:r w:rsidRPr="0085633C">
        <w:rPr>
          <w:lang w:val="en-US"/>
        </w:rPr>
        <w:t xml:space="preserve"> API 7: Android 2.1 (</w:t>
      </w:r>
      <w:proofErr w:type="spellStart"/>
      <w:r w:rsidRPr="0085633C">
        <w:rPr>
          <w:lang w:val="en-US"/>
        </w:rPr>
        <w:t>Eclair</w:t>
      </w:r>
      <w:proofErr w:type="spellEnd"/>
      <w:r w:rsidRPr="0085633C">
        <w:rPr>
          <w:lang w:val="en-US"/>
        </w:rPr>
        <w:t>)</w:t>
      </w:r>
    </w:p>
    <w:p w:rsidR="0085633C" w:rsidRDefault="0085633C" w:rsidP="0085633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rget SDK </w:t>
      </w:r>
      <w:r w:rsidRPr="0085633C">
        <w:rPr>
          <w:lang w:val="en-US"/>
        </w:rPr>
        <w:sym w:font="Wingdings" w:char="F0E0"/>
      </w:r>
      <w:r>
        <w:rPr>
          <w:lang w:val="en-US"/>
        </w:rPr>
        <w:t xml:space="preserve"> API 7: Android 2.1 (</w:t>
      </w:r>
      <w:proofErr w:type="spellStart"/>
      <w:r>
        <w:rPr>
          <w:lang w:val="en-US"/>
        </w:rPr>
        <w:t>Eclair</w:t>
      </w:r>
      <w:proofErr w:type="spellEnd"/>
      <w:r>
        <w:rPr>
          <w:lang w:val="en-US"/>
        </w:rPr>
        <w:t>)</w:t>
      </w:r>
    </w:p>
    <w:p w:rsidR="0085633C" w:rsidRDefault="0085633C" w:rsidP="0085633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ile with </w:t>
      </w:r>
      <w:r w:rsidRPr="0085633C">
        <w:rPr>
          <w:lang w:val="en-US"/>
        </w:rPr>
        <w:sym w:font="Wingdings" w:char="F0E0"/>
      </w:r>
      <w:r>
        <w:rPr>
          <w:lang w:val="en-US"/>
        </w:rPr>
        <w:t xml:space="preserve"> API 7: Android 2.1 (</w:t>
      </w:r>
      <w:proofErr w:type="spellStart"/>
      <w:r>
        <w:rPr>
          <w:lang w:val="en-US"/>
        </w:rPr>
        <w:t>Eclair</w:t>
      </w:r>
      <w:proofErr w:type="spellEnd"/>
      <w:r>
        <w:rPr>
          <w:lang w:val="en-US"/>
        </w:rPr>
        <w:t>)</w:t>
      </w:r>
    </w:p>
    <w:p w:rsidR="0085633C" w:rsidRDefault="0085633C" w:rsidP="0085633C">
      <w:pPr>
        <w:rPr>
          <w:lang w:val="en-US"/>
        </w:rPr>
      </w:pPr>
    </w:p>
    <w:p w:rsidR="0085633C" w:rsidRDefault="0085633C" w:rsidP="00B42C6D">
      <w:pPr>
        <w:ind w:left="708"/>
      </w:pPr>
      <w:r w:rsidRPr="00B42C6D">
        <w:t xml:space="preserve">Um Probleme bei der </w:t>
      </w:r>
      <w:r w:rsidR="00B42C6D" w:rsidRPr="00B42C6D">
        <w:t>Abwärtskompatibilität</w:t>
      </w:r>
      <w:r w:rsidR="00B42C6D">
        <w:t xml:space="preserve"> zu vermeiden, werden niedrige SDK-Versionen verwendet, damit die App auch auf Endgeräten mit älteren Android-Versionen lauffähig ist.</w:t>
      </w:r>
    </w:p>
    <w:p w:rsidR="00B42C6D" w:rsidRDefault="00B42C6D" w:rsidP="0085633C"/>
    <w:p w:rsidR="00B42C6D" w:rsidRDefault="00B42C6D" w:rsidP="00B42C6D">
      <w:pPr>
        <w:ind w:left="708"/>
      </w:pPr>
      <w:r>
        <w:t xml:space="preserve">Die Launcher-Konfiguration wird über ein „Image“ der Form „Circle“ mit der erstellten Graphik gespeist. </w:t>
      </w:r>
    </w:p>
    <w:p w:rsidR="00B42C6D" w:rsidRDefault="00B42C6D" w:rsidP="00B42C6D">
      <w:pPr>
        <w:ind w:left="708"/>
      </w:pPr>
    </w:p>
    <w:p w:rsidR="00B42C6D" w:rsidRDefault="00B42C6D" w:rsidP="00B42C6D">
      <w:pPr>
        <w:ind w:left="708"/>
      </w:pPr>
      <w:r>
        <w:t>Der „</w:t>
      </w:r>
      <w:proofErr w:type="spellStart"/>
      <w:r>
        <w:t>Activity</w:t>
      </w:r>
      <w:proofErr w:type="spellEnd"/>
      <w:r>
        <w:t>-Name“</w:t>
      </w:r>
      <w:r w:rsidR="003B1200">
        <w:t xml:space="preserve"> </w:t>
      </w:r>
      <w:r>
        <w:t xml:space="preserve"> ist passend dazu „FrontPage“ sowie der zugehörige „Layout Name“  „</w:t>
      </w:r>
      <w:proofErr w:type="spellStart"/>
      <w:r>
        <w:t>front_page</w:t>
      </w:r>
      <w:proofErr w:type="spellEnd"/>
      <w:r>
        <w:t>“ lautet.</w:t>
      </w:r>
    </w:p>
    <w:p w:rsidR="003B1200" w:rsidRDefault="003B1200" w:rsidP="00B42C6D">
      <w:pPr>
        <w:ind w:left="708"/>
      </w:pPr>
    </w:p>
    <w:p w:rsidR="003B1200" w:rsidRDefault="003B1200" w:rsidP="003B1200">
      <w:pPr>
        <w:pStyle w:val="berschrift5"/>
        <w:numPr>
          <w:ilvl w:val="0"/>
          <w:numId w:val="2"/>
        </w:numPr>
      </w:pPr>
      <w:r>
        <w:t>Layout Erstellung</w:t>
      </w:r>
      <w:r>
        <w:br/>
      </w:r>
    </w:p>
    <w:p w:rsidR="003B1200" w:rsidRDefault="003B1200" w:rsidP="003B1200">
      <w:pPr>
        <w:ind w:left="708"/>
      </w:pPr>
      <w:r>
        <w:t xml:space="preserve">Im Unterordner „Layout“ kann nun per </w:t>
      </w:r>
      <w:proofErr w:type="spellStart"/>
      <w:r>
        <w:t>Drag&amp;Drop</w:t>
      </w:r>
      <w:proofErr w:type="spellEnd"/>
      <w:r>
        <w:t xml:space="preserve"> das </w:t>
      </w:r>
      <w:r w:rsidR="00571709">
        <w:t xml:space="preserve">Erscheinungsbild der Startseite, wie </w:t>
      </w:r>
      <w:r w:rsidR="00D62566">
        <w:t xml:space="preserve">in der Vorüberlegung angesprochen, </w:t>
      </w:r>
      <w:r>
        <w:t>erstellt werden. Diese setzt sich aus folgenden Komponenten zusammen:</w:t>
      </w:r>
    </w:p>
    <w:p w:rsidR="003B1200" w:rsidRDefault="003B1200" w:rsidP="003B1200">
      <w:pPr>
        <w:ind w:left="708"/>
      </w:pPr>
    </w:p>
    <w:p w:rsidR="00EF311F" w:rsidRDefault="008675E2" w:rsidP="00EF311F">
      <w:pPr>
        <w:keepNext/>
        <w:ind w:left="708"/>
      </w:pPr>
      <w:r>
        <w:rPr>
          <w:noProof/>
          <w:lang w:eastAsia="de-DE"/>
        </w:rPr>
        <w:drawing>
          <wp:inline distT="0" distB="0" distL="0" distR="0" wp14:anchorId="29198254" wp14:editId="319ABE82">
            <wp:extent cx="2743200" cy="1346358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7005" t="10000" r="6027" b="66471"/>
                    <a:stretch/>
                  </pic:blipFill>
                  <pic:spPr bwMode="auto">
                    <a:xfrm>
                      <a:off x="0" y="0"/>
                      <a:ext cx="2744881" cy="134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11F" w:rsidRDefault="00EF311F" w:rsidP="00EF311F">
      <w:pPr>
        <w:pStyle w:val="Beschriftung"/>
        <w:ind w:left="708"/>
      </w:pPr>
      <w:r>
        <w:t xml:space="preserve">Abbildung </w:t>
      </w:r>
      <w:r w:rsidR="000D1F06">
        <w:fldChar w:fldCharType="begin"/>
      </w:r>
      <w:r w:rsidR="000D1F06">
        <w:instrText xml:space="preserve"> SEQ Abbildung \* ARABIC </w:instrText>
      </w:r>
      <w:r w:rsidR="000D1F06">
        <w:fldChar w:fldCharType="separate"/>
      </w:r>
      <w:r>
        <w:rPr>
          <w:noProof/>
        </w:rPr>
        <w:t>1</w:t>
      </w:r>
      <w:r w:rsidR="000D1F06">
        <w:rPr>
          <w:noProof/>
        </w:rPr>
        <w:fldChar w:fldCharType="end"/>
      </w:r>
      <w:r w:rsidRPr="00EF311F">
        <w:rPr>
          <w:b w:val="0"/>
          <w:color w:val="auto"/>
        </w:rPr>
        <w:br/>
        <w:t>Komponenten des Layouts der Startseite</w:t>
      </w:r>
    </w:p>
    <w:p w:rsidR="00EF311F" w:rsidRDefault="00EF311F" w:rsidP="003B1200">
      <w:pPr>
        <w:ind w:left="708"/>
      </w:pPr>
    </w:p>
    <w:p w:rsidR="003B1200" w:rsidRDefault="00EF311F" w:rsidP="003B1200">
      <w:pPr>
        <w:ind w:left="708"/>
      </w:pPr>
      <w:r>
        <w:t xml:space="preserve">Die Buttons werden je nach Funktion mit einem String beschriftet. </w:t>
      </w:r>
    </w:p>
    <w:p w:rsidR="003477CE" w:rsidRDefault="003477CE" w:rsidP="003B1200">
      <w:pPr>
        <w:ind w:left="708"/>
      </w:pPr>
      <w:r>
        <w:t xml:space="preserve">Nach Erstellen der Buttons befindet sich für jeden Button ein Codeblock in der </w:t>
      </w:r>
      <w:proofErr w:type="spellStart"/>
      <w:r>
        <w:t>xml</w:t>
      </w:r>
      <w:proofErr w:type="spellEnd"/>
      <w:r>
        <w:t xml:space="preserve">-Datei. Dieser wird jeweils um folgende Codezeile erweitert, damit der Benutzer diesen Button tatsächlich anklicken kann. </w:t>
      </w:r>
    </w:p>
    <w:p w:rsidR="003477CE" w:rsidRDefault="003477CE" w:rsidP="003477CE">
      <w:pPr>
        <w:ind w:left="2124" w:firstLine="708"/>
        <w:rPr>
          <w:rFonts w:ascii="Consolas" w:hAnsi="Consolas" w:cs="Consolas"/>
          <w:i/>
          <w:iCs/>
          <w:color w:val="2A00FF"/>
          <w:sz w:val="20"/>
          <w:szCs w:val="20"/>
        </w:rPr>
      </w:pPr>
      <w:proofErr w:type="spellStart"/>
      <w:r w:rsidRPr="003B5239">
        <w:rPr>
          <w:rFonts w:ascii="Consolas" w:hAnsi="Consolas" w:cs="Consolas"/>
          <w:color w:val="7F007F"/>
          <w:sz w:val="20"/>
          <w:szCs w:val="20"/>
        </w:rPr>
        <w:t>android:onClick</w:t>
      </w:r>
      <w:proofErr w:type="spellEnd"/>
      <w:r w:rsidRPr="003B5239">
        <w:rPr>
          <w:rFonts w:ascii="Consolas" w:hAnsi="Consolas" w:cs="Consolas"/>
          <w:color w:val="000000"/>
          <w:sz w:val="20"/>
          <w:szCs w:val="20"/>
        </w:rPr>
        <w:t>=</w:t>
      </w:r>
      <w:r w:rsidRPr="003B5239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3B5239">
        <w:rPr>
          <w:rFonts w:ascii="Consolas" w:hAnsi="Consolas" w:cs="Consolas"/>
          <w:i/>
          <w:iCs/>
          <w:color w:val="2A00FF"/>
          <w:sz w:val="20"/>
          <w:szCs w:val="20"/>
        </w:rPr>
        <w:t>onButtonClick</w:t>
      </w:r>
      <w:proofErr w:type="spellEnd"/>
      <w:r w:rsidRPr="003B5239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3B5239">
        <w:rPr>
          <w:rFonts w:ascii="Consolas" w:hAnsi="Consolas" w:cs="Consolas"/>
          <w:i/>
          <w:iCs/>
          <w:color w:val="2A00FF"/>
          <w:sz w:val="20"/>
          <w:szCs w:val="20"/>
        </w:rPr>
        <w:br/>
      </w:r>
    </w:p>
    <w:p w:rsidR="009B21BA" w:rsidRPr="00B42C6D" w:rsidRDefault="003B5239" w:rsidP="003B5239">
      <w:pPr>
        <w:ind w:left="708"/>
      </w:pPr>
      <w:r>
        <w:t>Außerdem wird ein passender Hintergrund gewählt, der das „</w:t>
      </w:r>
      <w:proofErr w:type="spellStart"/>
      <w:r>
        <w:t>AirSwimmer</w:t>
      </w:r>
      <w:proofErr w:type="spellEnd"/>
      <w:r>
        <w:t xml:space="preserve">-Thema“ aufgreift </w:t>
      </w:r>
      <w:r>
        <w:br/>
        <w:t xml:space="preserve">und die Buttons werden in ihrer Größe und Ausrichtung auf die Maßen eines </w:t>
      </w:r>
      <w:proofErr w:type="spellStart"/>
      <w:r>
        <w:t>Tablets</w:t>
      </w:r>
      <w:proofErr w:type="spellEnd"/>
      <w:r>
        <w:t xml:space="preserve"> ausgerichtet.</w:t>
      </w:r>
    </w:p>
    <w:p w:rsidR="003477CE" w:rsidRPr="00C8419C" w:rsidRDefault="003477CE" w:rsidP="003477CE">
      <w:pPr>
        <w:pStyle w:val="berschrift4"/>
        <w:rPr>
          <w:sz w:val="24"/>
          <w:szCs w:val="24"/>
        </w:rPr>
      </w:pPr>
      <w:r>
        <w:rPr>
          <w:sz w:val="24"/>
          <w:szCs w:val="24"/>
        </w:rPr>
        <w:lastRenderedPageBreak/>
        <w:t>5.5.3.2</w:t>
      </w:r>
      <w:r w:rsidRPr="00C8419C">
        <w:rPr>
          <w:sz w:val="24"/>
          <w:szCs w:val="24"/>
        </w:rPr>
        <w:br/>
      </w:r>
      <w:r>
        <w:rPr>
          <w:sz w:val="24"/>
          <w:szCs w:val="24"/>
        </w:rPr>
        <w:t>Einbinden der Teilfunktionen</w:t>
      </w:r>
    </w:p>
    <w:p w:rsidR="00263223" w:rsidRDefault="00263223"/>
    <w:p w:rsidR="003477CE" w:rsidRDefault="003477CE" w:rsidP="003477CE">
      <w:pPr>
        <w:pStyle w:val="berschrift5"/>
        <w:numPr>
          <w:ilvl w:val="0"/>
          <w:numId w:val="3"/>
        </w:numPr>
      </w:pPr>
      <w:r>
        <w:t>Layout</w:t>
      </w:r>
      <w:r w:rsidR="00571709">
        <w:t xml:space="preserve"> und Source-Code</w:t>
      </w:r>
      <w:r>
        <w:t xml:space="preserve"> einbinden</w:t>
      </w:r>
    </w:p>
    <w:p w:rsidR="003477CE" w:rsidRDefault="003477CE" w:rsidP="003477CE">
      <w:pPr>
        <w:ind w:left="708"/>
      </w:pPr>
    </w:p>
    <w:p w:rsidR="006A0815" w:rsidRDefault="006A0815" w:rsidP="003477CE">
      <w:pPr>
        <w:ind w:left="708"/>
      </w:pPr>
      <w:r>
        <w:t xml:space="preserve">Durch Erzeugen neuer </w:t>
      </w:r>
      <w:proofErr w:type="spellStart"/>
      <w:r>
        <w:t>xml</w:t>
      </w:r>
      <w:proofErr w:type="spellEnd"/>
      <w:r>
        <w:t>-Dateien („</w:t>
      </w:r>
      <w:proofErr w:type="spellStart"/>
      <w:r>
        <w:t>activity_layout_buttons</w:t>
      </w:r>
      <w:proofErr w:type="spellEnd"/>
      <w:r>
        <w:t>“, „</w:t>
      </w:r>
      <w:proofErr w:type="spellStart"/>
      <w:r>
        <w:t>activity_layout_wipe</w:t>
      </w:r>
      <w:proofErr w:type="spellEnd"/>
      <w:r>
        <w:t>“ und „</w:t>
      </w:r>
      <w:proofErr w:type="spellStart"/>
      <w:r>
        <w:t>activity_layout_tilt</w:t>
      </w:r>
      <w:proofErr w:type="spellEnd"/>
      <w:r>
        <w:t>“) im Unterordner „Layout“</w:t>
      </w:r>
      <w:r w:rsidR="00D03176">
        <w:t xml:space="preserve"> und einfügen des bereits vorhandenen Codes </w:t>
      </w:r>
      <w:r>
        <w:t>für die Modi, sind die Layouts der Unterfunktionen nun Bestandteil des Hauptprogramms.</w:t>
      </w:r>
    </w:p>
    <w:p w:rsidR="006A0815" w:rsidRDefault="006A0815" w:rsidP="003477CE">
      <w:pPr>
        <w:ind w:left="708"/>
      </w:pPr>
    </w:p>
    <w:p w:rsidR="006A0815" w:rsidRDefault="006A0815" w:rsidP="003477CE">
      <w:pPr>
        <w:ind w:left="708"/>
      </w:pPr>
      <w:r>
        <w:t>Dasselbe Vorgehen findet auch für den Source-Code im Unterordner „</w:t>
      </w:r>
      <w:proofErr w:type="spellStart"/>
      <w:r>
        <w:t>src</w:t>
      </w:r>
      <w:proofErr w:type="spellEnd"/>
      <w:r>
        <w:t>“ statt, mit neuen Java-Dateien („</w:t>
      </w:r>
      <w:proofErr w:type="spellStart"/>
      <w:r>
        <w:t>Activity_Buttons</w:t>
      </w:r>
      <w:proofErr w:type="spellEnd"/>
      <w:r>
        <w:t>“, „</w:t>
      </w:r>
      <w:proofErr w:type="spellStart"/>
      <w:r>
        <w:t>Activity_Wipe</w:t>
      </w:r>
      <w:proofErr w:type="spellEnd"/>
      <w:r>
        <w:t>“ und „</w:t>
      </w:r>
      <w:proofErr w:type="spellStart"/>
      <w:r>
        <w:t>Activity_Tilt</w:t>
      </w:r>
      <w:proofErr w:type="spellEnd"/>
      <w:r>
        <w:t>“).</w:t>
      </w:r>
    </w:p>
    <w:p w:rsidR="006A0815" w:rsidRDefault="006A0815" w:rsidP="003477CE">
      <w:pPr>
        <w:ind w:left="708"/>
      </w:pPr>
      <w:r>
        <w:t>Die</w:t>
      </w:r>
      <w:bookmarkStart w:id="0" w:name="_GoBack"/>
      <w:bookmarkEnd w:id="0"/>
      <w:r>
        <w:t xml:space="preserve">se Funktionen müssen nun im </w:t>
      </w:r>
      <w:proofErr w:type="spellStart"/>
      <w:r>
        <w:t>AndroidManifest</w:t>
      </w:r>
      <w:proofErr w:type="spellEnd"/>
      <w:r>
        <w:t xml:space="preserve"> unter „</w:t>
      </w:r>
      <w:proofErr w:type="spellStart"/>
      <w:r>
        <w:t>Application</w:t>
      </w:r>
      <w:proofErr w:type="spellEnd"/>
      <w:r>
        <w:t>“ als Knoten hinzugefügt werden:</w:t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052220BB" wp14:editId="0DEEDCA7">
            <wp:extent cx="4067175" cy="1579662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165" t="45587" r="37748" b="28806"/>
                    <a:stretch/>
                  </pic:blipFill>
                  <pic:spPr bwMode="auto">
                    <a:xfrm>
                      <a:off x="0" y="0"/>
                      <a:ext cx="4072564" cy="158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815" w:rsidRDefault="006A0815" w:rsidP="003477CE">
      <w:pPr>
        <w:ind w:left="708"/>
      </w:pPr>
    </w:p>
    <w:p w:rsidR="00571709" w:rsidRDefault="00571709" w:rsidP="003477CE">
      <w:pPr>
        <w:ind w:left="708"/>
      </w:pPr>
    </w:p>
    <w:p w:rsidR="00571709" w:rsidRDefault="00571709" w:rsidP="00571709">
      <w:pPr>
        <w:pStyle w:val="berschrift5"/>
        <w:numPr>
          <w:ilvl w:val="0"/>
          <w:numId w:val="3"/>
        </w:numPr>
        <w:ind w:left="708"/>
        <w:jc w:val="both"/>
      </w:pPr>
      <w:r>
        <w:t>Funktion programmieren</w:t>
      </w:r>
    </w:p>
    <w:p w:rsidR="00571709" w:rsidRDefault="00571709" w:rsidP="003477CE">
      <w:pPr>
        <w:ind w:left="708"/>
      </w:pPr>
    </w:p>
    <w:p w:rsidR="003477CE" w:rsidRDefault="000E2A68" w:rsidP="003477CE">
      <w:pPr>
        <w:ind w:left="708"/>
      </w:pPr>
      <w:r>
        <w:t xml:space="preserve">Da durch den Buttonklick zu der jeweiligen Funktion gewechselt werden soll, wird der Source-Code der Startseite um </w:t>
      </w:r>
      <w:proofErr w:type="spellStart"/>
      <w:r>
        <w:t>switch-case</w:t>
      </w:r>
      <w:proofErr w:type="spellEnd"/>
      <w:r>
        <w:t xml:space="preserve"> Anweisung</w:t>
      </w:r>
      <w:r w:rsidR="00571709">
        <w:t>en</w:t>
      </w:r>
      <w:r>
        <w:t xml:space="preserve"> erweitert:</w:t>
      </w:r>
    </w:p>
    <w:p w:rsidR="000E2A68" w:rsidRDefault="000E2A68" w:rsidP="003477CE">
      <w:pPr>
        <w:ind w:left="708"/>
      </w:pP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0E2A6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0E2A68">
        <w:rPr>
          <w:rFonts w:ascii="Consolas" w:hAnsi="Consolas" w:cs="Consolas"/>
          <w:color w:val="3F7F5F"/>
          <w:sz w:val="20"/>
          <w:szCs w:val="20"/>
          <w:lang w:val="en-US"/>
        </w:rPr>
        <w:t>What</w:t>
      </w:r>
      <w:proofErr w:type="gramEnd"/>
      <w:r w:rsidRPr="000E2A68">
        <w:rPr>
          <w:rFonts w:ascii="Consolas" w:hAnsi="Consolas" w:cs="Consolas"/>
          <w:color w:val="3F7F5F"/>
          <w:sz w:val="20"/>
          <w:szCs w:val="20"/>
          <w:lang w:val="en-US"/>
        </w:rPr>
        <w:t xml:space="preserve"> will happen when you click on a button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onButtonClick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(View view){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view.getId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R.id.</w:t>
      </w:r>
      <w:r w:rsidRPr="000E2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Buttons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startActivity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nt(</w:t>
      </w:r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Activity_Buttons.</w:t>
      </w:r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R.id.</w:t>
      </w:r>
      <w:r w:rsidRPr="000E2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Tilt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startActivity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nt(</w:t>
      </w:r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Activity_Tilt.</w:t>
      </w:r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R.id.</w:t>
      </w:r>
      <w:r w:rsidRPr="000E2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Wipe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E2A68" w:rsidRP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startActivity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nt(</w:t>
      </w:r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Activity_Wipe.</w:t>
      </w:r>
      <w:r w:rsidRPr="000E2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E2A68" w:rsidRDefault="000E2A68" w:rsidP="000E2A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E2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;</w:t>
      </w:r>
    </w:p>
    <w:p w:rsidR="000E2A68" w:rsidRDefault="000E2A68" w:rsidP="000E2A68">
      <w:pPr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E2A68" w:rsidRDefault="000E2A68" w:rsidP="000E2A68">
      <w:pPr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0E2A68" w:rsidRDefault="000E2A68" w:rsidP="000E2A68">
      <w:pPr>
        <w:ind w:left="708"/>
      </w:pPr>
    </w:p>
    <w:p w:rsidR="002C464C" w:rsidRDefault="00571709" w:rsidP="000E2A68">
      <w:pPr>
        <w:ind w:left="708"/>
      </w:pPr>
      <w:r>
        <w:t>Insgesamt muss beachtet werden, dass alle Namenskonflikte aufgelöst werden, alle zusätzlich genutzten Pakete ebenfalls implementiert werden und alle eingefügten Graphiken in das neue Projekt eingepflegt werden.</w:t>
      </w:r>
    </w:p>
    <w:p w:rsidR="002C464C" w:rsidRDefault="002C464C" w:rsidP="002C464C">
      <w:r>
        <w:br w:type="page"/>
      </w:r>
    </w:p>
    <w:p w:rsidR="002C464C" w:rsidRDefault="002C464C" w:rsidP="002C464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lastRenderedPageBreak/>
        <w:t>5.5.4</w:t>
      </w:r>
      <w:r w:rsidRPr="009B21BA">
        <w:rPr>
          <w:sz w:val="28"/>
          <w:szCs w:val="28"/>
        </w:rPr>
        <w:br/>
      </w:r>
      <w:r>
        <w:rPr>
          <w:sz w:val="28"/>
          <w:szCs w:val="28"/>
        </w:rPr>
        <w:t>Ergebnis</w:t>
      </w:r>
    </w:p>
    <w:p w:rsidR="002C464C" w:rsidRDefault="002C464C" w:rsidP="002C464C"/>
    <w:p w:rsidR="002C464C" w:rsidRPr="002C464C" w:rsidRDefault="002C464C" w:rsidP="002C464C">
      <w:r>
        <w:t xml:space="preserve">Der Benutzer gelangt mit Hilfe dieser App nun über die Startseite hin zu den Teilfunktionen (Tasten, Wischen, Kippen) und kann somit den </w:t>
      </w:r>
      <w:proofErr w:type="spellStart"/>
      <w:r>
        <w:t>AirSwimmer</w:t>
      </w:r>
      <w:proofErr w:type="spellEnd"/>
      <w:r>
        <w:t xml:space="preserve"> steuern.</w:t>
      </w:r>
    </w:p>
    <w:p w:rsidR="00571709" w:rsidRPr="003477CE" w:rsidRDefault="00571709" w:rsidP="000E2A68">
      <w:pPr>
        <w:ind w:left="708"/>
      </w:pPr>
    </w:p>
    <w:sectPr w:rsidR="00571709" w:rsidRPr="003477C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06" w:rsidRDefault="000D1F06" w:rsidP="007D2366">
      <w:r>
        <w:separator/>
      </w:r>
    </w:p>
  </w:endnote>
  <w:endnote w:type="continuationSeparator" w:id="0">
    <w:p w:rsidR="000D1F06" w:rsidRDefault="000D1F06" w:rsidP="007D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06" w:rsidRDefault="000D1F06" w:rsidP="007D2366">
      <w:r>
        <w:separator/>
      </w:r>
    </w:p>
  </w:footnote>
  <w:footnote w:type="continuationSeparator" w:id="0">
    <w:p w:rsidR="000D1F06" w:rsidRDefault="000D1F06" w:rsidP="007D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366" w:rsidRDefault="007D2366">
    <w:pPr>
      <w:pStyle w:val="Kopfzeile"/>
    </w:pPr>
    <w:r>
      <w:t>Verfasst von: Caroline Pilot</w:t>
    </w:r>
  </w:p>
  <w:p w:rsidR="007D2366" w:rsidRDefault="007D23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47F"/>
    <w:multiLevelType w:val="hybridMultilevel"/>
    <w:tmpl w:val="094E6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49B2"/>
    <w:multiLevelType w:val="hybridMultilevel"/>
    <w:tmpl w:val="55BEAF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6FBA"/>
    <w:multiLevelType w:val="hybridMultilevel"/>
    <w:tmpl w:val="0FCE9EC0"/>
    <w:lvl w:ilvl="0" w:tplc="6568B7C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FB"/>
    <w:rsid w:val="000D1F06"/>
    <w:rsid w:val="000E2A68"/>
    <w:rsid w:val="001930FB"/>
    <w:rsid w:val="00263223"/>
    <w:rsid w:val="002C464C"/>
    <w:rsid w:val="003477CE"/>
    <w:rsid w:val="00353763"/>
    <w:rsid w:val="00391391"/>
    <w:rsid w:val="003B1200"/>
    <w:rsid w:val="003B5239"/>
    <w:rsid w:val="00422DB3"/>
    <w:rsid w:val="00571709"/>
    <w:rsid w:val="006A0815"/>
    <w:rsid w:val="006E49BB"/>
    <w:rsid w:val="007D2366"/>
    <w:rsid w:val="0085633C"/>
    <w:rsid w:val="008675E2"/>
    <w:rsid w:val="008D0D2E"/>
    <w:rsid w:val="009B21BA"/>
    <w:rsid w:val="00B42C6D"/>
    <w:rsid w:val="00C02050"/>
    <w:rsid w:val="00C8419C"/>
    <w:rsid w:val="00D03176"/>
    <w:rsid w:val="00D62566"/>
    <w:rsid w:val="00E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3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0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2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563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0F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0F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0FB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2DB3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33C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Listenabsatz">
    <w:name w:val="List Paragraph"/>
    <w:basedOn w:val="Standard"/>
    <w:uiPriority w:val="34"/>
    <w:qFormat/>
    <w:rsid w:val="008563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2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20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311F"/>
    <w:pPr>
      <w:spacing w:after="200"/>
    </w:pPr>
    <w:rPr>
      <w:b/>
      <w:bCs/>
      <w:color w:val="0F6FC6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23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366"/>
  </w:style>
  <w:style w:type="paragraph" w:styleId="Fuzeile">
    <w:name w:val="footer"/>
    <w:basedOn w:val="Standard"/>
    <w:link w:val="FuzeileZchn"/>
    <w:uiPriority w:val="99"/>
    <w:unhideWhenUsed/>
    <w:rsid w:val="007D23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3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0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2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563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0F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0F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0FB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2DB3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33C"/>
    <w:rPr>
      <w:rFonts w:asciiTheme="majorHAnsi" w:eastAsiaTheme="majorEastAsia" w:hAnsiTheme="majorHAnsi" w:cstheme="majorBidi"/>
      <w:color w:val="073662" w:themeColor="accent1" w:themeShade="7F"/>
    </w:rPr>
  </w:style>
  <w:style w:type="paragraph" w:styleId="Listenabsatz">
    <w:name w:val="List Paragraph"/>
    <w:basedOn w:val="Standard"/>
    <w:uiPriority w:val="34"/>
    <w:qFormat/>
    <w:rsid w:val="008563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2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20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311F"/>
    <w:pPr>
      <w:spacing w:after="200"/>
    </w:pPr>
    <w:rPr>
      <w:b/>
      <w:bCs/>
      <w:color w:val="0F6FC6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23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366"/>
  </w:style>
  <w:style w:type="paragraph" w:styleId="Fuzeile">
    <w:name w:val="footer"/>
    <w:basedOn w:val="Standard"/>
    <w:link w:val="FuzeileZchn"/>
    <w:uiPriority w:val="99"/>
    <w:unhideWhenUsed/>
    <w:rsid w:val="007D23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C4FF0D-A3AE-4978-819A-806FEE9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6</cp:revision>
  <dcterms:created xsi:type="dcterms:W3CDTF">2013-04-26T12:53:00Z</dcterms:created>
  <dcterms:modified xsi:type="dcterms:W3CDTF">2013-05-28T21:03:00Z</dcterms:modified>
</cp:coreProperties>
</file>